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6D39C75E" w:rsidR="00F87C0D" w:rsidRPr="00A0709C" w:rsidRDefault="000524BB" w:rsidP="0026440F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A0709C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A0709C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A0709C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</w:t>
      </w:r>
    </w:p>
    <w:p w14:paraId="1215ED08" w14:textId="74F5D247" w:rsidR="00BE7807" w:rsidRDefault="000524BB" w:rsidP="0026440F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A0709C">
        <w:rPr>
          <w:rFonts w:ascii="Arial" w:hAnsi="Arial" w:cs="Arial"/>
          <w:b/>
          <w:bCs/>
          <w:sz w:val="22"/>
          <w:szCs w:val="22"/>
        </w:rPr>
        <w:t xml:space="preserve">niezbędnych zasobów w postępowaniu </w:t>
      </w:r>
      <w:bookmarkStart w:id="0" w:name="_Hlk76035187"/>
      <w:r w:rsidR="00A56205" w:rsidRPr="00A0709C">
        <w:rPr>
          <w:rFonts w:ascii="Arial" w:hAnsi="Arial" w:cs="Arial"/>
          <w:b/>
          <w:bCs/>
          <w:sz w:val="22"/>
          <w:szCs w:val="22"/>
        </w:rPr>
        <w:t xml:space="preserve">na </w:t>
      </w:r>
      <w:r w:rsidR="00BE7807">
        <w:rPr>
          <w:rFonts w:ascii="Arial" w:hAnsi="Arial" w:cs="Arial"/>
          <w:b/>
          <w:bCs/>
          <w:sz w:val="22"/>
          <w:szCs w:val="22"/>
        </w:rPr>
        <w:t xml:space="preserve">prace remontowe w </w:t>
      </w:r>
      <w:r w:rsidR="003A462A">
        <w:rPr>
          <w:rFonts w:ascii="Arial" w:hAnsi="Arial" w:cs="Arial"/>
          <w:b/>
          <w:bCs/>
          <w:sz w:val="22"/>
          <w:szCs w:val="22"/>
        </w:rPr>
        <w:t>Filii nr 1</w:t>
      </w:r>
      <w:r w:rsidR="00BE7807">
        <w:rPr>
          <w:rFonts w:ascii="Arial" w:hAnsi="Arial" w:cs="Arial"/>
          <w:b/>
          <w:bCs/>
          <w:sz w:val="22"/>
          <w:szCs w:val="22"/>
        </w:rPr>
        <w:t xml:space="preserve"> Zespołu Dziennych Domów Pomocy</w:t>
      </w:r>
    </w:p>
    <w:bookmarkEnd w:id="0"/>
    <w:p w14:paraId="1B732B13" w14:textId="48E6CE6E" w:rsidR="000524BB" w:rsidRPr="00A0709C" w:rsidRDefault="000524BB" w:rsidP="00A56205">
      <w:pPr>
        <w:keepNext/>
        <w:spacing w:before="240" w:after="60"/>
        <w:jc w:val="center"/>
        <w:outlineLvl w:val="2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2D2EDE67" w14:textId="77777777" w:rsid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14:paraId="2C483F76" w14:textId="16A0AD8E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(pełna nazwa Wykonawcy, adres)</w:t>
      </w:r>
    </w:p>
    <w:p w14:paraId="5C0DF259" w14:textId="77777777" w:rsid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AB75740" w14:textId="7A16E9A2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 xml:space="preserve"> (pełna nazwa Wykonawcy, adres)</w:t>
      </w:r>
    </w:p>
    <w:p w14:paraId="169B13BC" w14:textId="2DF6F39A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o udzielenie ww. zamówienia publicznego zobowiązuję/zobowiązujemy się do oddania do dyspozycji ww. Wykonawcy/Wykonawcom wspólnie ubiegającym się o zamówienie następujących zasobów:</w:t>
      </w:r>
    </w:p>
    <w:p w14:paraId="5650D2D6" w14:textId="479F76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75B536C7" w14:textId="016CD7CD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440364BB" w14:textId="75EC32FC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13C3E43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4B90866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37050502" w14:textId="0280F430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69DE236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Jednocześnie zobowiązuję się do realizacji robót budowlanych/ usług w następującym zakresie</w:t>
      </w:r>
      <w:r w:rsidRPr="00A0709C">
        <w:rPr>
          <w:rFonts w:ascii="Arial" w:hAnsi="Arial" w:cs="Arial"/>
          <w:sz w:val="22"/>
          <w:szCs w:val="22"/>
          <w:vertAlign w:val="superscript"/>
        </w:rPr>
        <w:t>2</w:t>
      </w:r>
      <w:r w:rsidRPr="00A0709C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A0709C">
        <w:rPr>
          <w:rFonts w:ascii="Arial" w:hAnsi="Arial" w:cs="Arial"/>
          <w:sz w:val="22"/>
          <w:szCs w:val="22"/>
          <w:vertAlign w:val="superscript"/>
        </w:rPr>
        <w:t>3</w:t>
      </w:r>
      <w:r w:rsidRPr="00A0709C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  ……………….…….. (</w:t>
      </w:r>
      <w:r w:rsidRPr="00A0709C">
        <w:rPr>
          <w:rFonts w:ascii="Arial" w:hAnsi="Arial" w:cs="Arial"/>
          <w:i/>
          <w:iCs/>
          <w:sz w:val="22"/>
          <w:szCs w:val="22"/>
        </w:rPr>
        <w:t>miejscowość</w:t>
      </w:r>
      <w:r w:rsidRPr="00A0709C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254085" w14:textId="77777777" w:rsidR="000524BB" w:rsidRPr="00A0709C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A0709C">
        <w:rPr>
          <w:rFonts w:ascii="Arial" w:hAnsi="Arial" w:cs="Arial"/>
          <w:iCs/>
          <w:sz w:val="22"/>
          <w:szCs w:val="22"/>
        </w:rPr>
        <w:t>niniejszy dokument składany jest tylko w przypadku korzystania przez Wykonawcę z zasobów innego podmiotu;</w:t>
      </w:r>
    </w:p>
    <w:p w14:paraId="4428E743" w14:textId="77777777" w:rsidR="000524BB" w:rsidRPr="00A0709C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A0709C">
        <w:rPr>
          <w:rFonts w:ascii="Arial" w:hAnsi="Arial" w:cs="Arial"/>
          <w:iCs/>
          <w:sz w:val="22"/>
          <w:szCs w:val="22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A0709C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A0709C">
        <w:rPr>
          <w:rFonts w:ascii="Arial" w:hAnsi="Arial" w:cs="Arial"/>
          <w:iCs/>
          <w:sz w:val="22"/>
          <w:szCs w:val="22"/>
        </w:rPr>
        <w:t>należy zaznaczyć odpowiednie</w:t>
      </w:r>
    </w:p>
    <w:p w14:paraId="6829E647" w14:textId="77777777" w:rsidR="00CB719A" w:rsidRPr="00A0709C" w:rsidRDefault="00CB719A">
      <w:pPr>
        <w:rPr>
          <w:rFonts w:ascii="Arial" w:hAnsi="Arial" w:cs="Arial"/>
          <w:sz w:val="22"/>
          <w:szCs w:val="22"/>
        </w:rPr>
      </w:pPr>
    </w:p>
    <w:p w14:paraId="6B4FC1A2" w14:textId="77777777" w:rsidR="00A0709C" w:rsidRPr="00A0709C" w:rsidRDefault="00A0709C">
      <w:pPr>
        <w:rPr>
          <w:rFonts w:ascii="Arial" w:hAnsi="Arial" w:cs="Arial"/>
          <w:sz w:val="22"/>
          <w:szCs w:val="22"/>
        </w:rPr>
      </w:pPr>
    </w:p>
    <w:sectPr w:rsidR="00A0709C" w:rsidRPr="00A0709C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3BE8" w14:textId="77777777" w:rsidR="00722501" w:rsidRDefault="00722501">
      <w:r>
        <w:separator/>
      </w:r>
    </w:p>
  </w:endnote>
  <w:endnote w:type="continuationSeparator" w:id="0">
    <w:p w14:paraId="45DBFC17" w14:textId="77777777" w:rsidR="00722501" w:rsidRDefault="0072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3A46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3A462A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3A462A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3A462A">
    <w:pPr>
      <w:rPr>
        <w:rFonts w:ascii="Arial" w:hAnsi="Arial"/>
      </w:rPr>
    </w:pPr>
  </w:p>
  <w:p w14:paraId="37F9FDBB" w14:textId="77777777" w:rsidR="00E13CB7" w:rsidRDefault="003A46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2826" w14:textId="77777777" w:rsidR="00722501" w:rsidRDefault="00722501">
      <w:r>
        <w:separator/>
      </w:r>
    </w:p>
  </w:footnote>
  <w:footnote w:type="continuationSeparator" w:id="0">
    <w:p w14:paraId="17F4CFF5" w14:textId="77777777" w:rsidR="00722501" w:rsidRDefault="0072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60EDD825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3A462A">
      <w:rPr>
        <w:rFonts w:ascii="Calibri" w:hAnsi="Calibri" w:cs="Calibri"/>
        <w:b w:val="0"/>
        <w:sz w:val="22"/>
        <w:szCs w:val="22"/>
      </w:rPr>
      <w:t>1</w:t>
    </w:r>
    <w:r w:rsidR="00BE7807">
      <w:rPr>
        <w:rFonts w:ascii="Calibri" w:hAnsi="Calibri" w:cs="Calibri"/>
        <w:b w:val="0"/>
        <w:sz w:val="22"/>
        <w:szCs w:val="22"/>
      </w:rPr>
      <w:t>5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BE7807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59F6"/>
    <w:rsid w:val="0026440F"/>
    <w:rsid w:val="003A462A"/>
    <w:rsid w:val="00435E10"/>
    <w:rsid w:val="00525114"/>
    <w:rsid w:val="00590817"/>
    <w:rsid w:val="00681E50"/>
    <w:rsid w:val="007177B9"/>
    <w:rsid w:val="00722501"/>
    <w:rsid w:val="00760381"/>
    <w:rsid w:val="00A0709C"/>
    <w:rsid w:val="00A56205"/>
    <w:rsid w:val="00B354DF"/>
    <w:rsid w:val="00B6196E"/>
    <w:rsid w:val="00BE7807"/>
    <w:rsid w:val="00C728A2"/>
    <w:rsid w:val="00CB719A"/>
    <w:rsid w:val="00D75675"/>
    <w:rsid w:val="00DA1916"/>
    <w:rsid w:val="00E56511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22</cp:revision>
  <dcterms:created xsi:type="dcterms:W3CDTF">2021-05-24T21:58:00Z</dcterms:created>
  <dcterms:modified xsi:type="dcterms:W3CDTF">2023-06-01T12:54:00Z</dcterms:modified>
</cp:coreProperties>
</file>